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C3" w:rsidRDefault="007566C3" w:rsidP="007566C3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F3B16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66ED6A" wp14:editId="5AAEF9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6896" cy="182292"/>
            <wp:effectExtent l="0" t="0" r="7620" b="8255"/>
            <wp:wrapNone/>
            <wp:docPr id="2" name="Picture 2" descr="Logo 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6" cy="1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t xml:space="preserve">                </w:t>
      </w:r>
      <w:r w:rsidRPr="007566C3">
        <w:rPr>
          <w:rFonts w:ascii="Times New Roman" w:hAnsi="Times New Roman" w:cs="Times New Roman"/>
          <w:color w:val="FF0000"/>
          <w:sz w:val="26"/>
          <w:szCs w:val="26"/>
        </w:rPr>
        <w:t>SỞ GD &amp; ĐT ĐỒNG NAI</w:t>
      </w:r>
      <w:r w:rsidRPr="007566C3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7566C3">
        <w:rPr>
          <w:rFonts w:ascii="Times New Roman" w:hAnsi="Times New Roman" w:cs="Times New Roman"/>
          <w:b/>
          <w:color w:val="FF0000"/>
          <w:sz w:val="26"/>
          <w:szCs w:val="26"/>
        </w:rPr>
        <w:t>TRƯỜNG THCS - THPT TRI THỨC</w:t>
      </w:r>
    </w:p>
    <w:p w:rsidR="007566C3" w:rsidRPr="007566C3" w:rsidRDefault="007566C3" w:rsidP="007566C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nhiên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6C3">
        <w:rPr>
          <w:rFonts w:ascii="Times New Roman" w:hAnsi="Times New Roman" w:cs="Times New Roman"/>
          <w:b/>
          <w:sz w:val="26"/>
          <w:szCs w:val="26"/>
        </w:rPr>
        <w:t>dục</w:t>
      </w:r>
      <w:proofErr w:type="spellEnd"/>
      <w:r w:rsidRPr="007566C3">
        <w:rPr>
          <w:rFonts w:ascii="Times New Roman" w:hAnsi="Times New Roman" w:cs="Times New Roman"/>
          <w:b/>
          <w:sz w:val="26"/>
          <w:szCs w:val="26"/>
        </w:rPr>
        <w:br/>
      </w:r>
    </w:p>
    <w:p w:rsidR="00F76A72" w:rsidRPr="00DA6F14" w:rsidRDefault="00DC1765" w:rsidP="00DC17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F14">
        <w:rPr>
          <w:rFonts w:ascii="Times New Roman" w:hAnsi="Times New Roman" w:cs="Times New Roman"/>
          <w:b/>
          <w:sz w:val="26"/>
          <w:szCs w:val="26"/>
        </w:rPr>
        <w:t>HƯỚNG DẪN CHẤM KIỂ</w:t>
      </w:r>
      <w:r w:rsidR="000257A4">
        <w:rPr>
          <w:rFonts w:ascii="Times New Roman" w:hAnsi="Times New Roman" w:cs="Times New Roman"/>
          <w:b/>
          <w:sz w:val="26"/>
          <w:szCs w:val="26"/>
        </w:rPr>
        <w:t>M TRA HỌC</w:t>
      </w:r>
      <w:r w:rsidRPr="00DA6F14">
        <w:rPr>
          <w:rFonts w:ascii="Times New Roman" w:hAnsi="Times New Roman" w:cs="Times New Roman"/>
          <w:b/>
          <w:sz w:val="26"/>
          <w:szCs w:val="26"/>
        </w:rPr>
        <w:t xml:space="preserve"> KỲ I</w:t>
      </w:r>
      <w:r w:rsidR="004B3754">
        <w:rPr>
          <w:rFonts w:ascii="Times New Roman" w:hAnsi="Times New Roman" w:cs="Times New Roman"/>
          <w:b/>
          <w:sz w:val="26"/>
          <w:szCs w:val="26"/>
        </w:rPr>
        <w:t xml:space="preserve"> (2023-2024</w:t>
      </w:r>
      <w:r w:rsidRPr="00DA6F14">
        <w:rPr>
          <w:rFonts w:ascii="Times New Roman" w:hAnsi="Times New Roman" w:cs="Times New Roman"/>
          <w:b/>
          <w:sz w:val="26"/>
          <w:szCs w:val="26"/>
        </w:rPr>
        <w:t>)</w:t>
      </w:r>
    </w:p>
    <w:p w:rsidR="00DC1765" w:rsidRPr="00DA6F14" w:rsidRDefault="00113228" w:rsidP="00DC17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N: KHOA HỌC TỰ NHIÊN</w:t>
      </w:r>
      <w:r w:rsidR="004B37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6C3">
        <w:rPr>
          <w:rFonts w:ascii="Times New Roman" w:hAnsi="Times New Roman" w:cs="Times New Roman"/>
          <w:b/>
          <w:sz w:val="26"/>
          <w:szCs w:val="26"/>
        </w:rPr>
        <w:t>–</w:t>
      </w:r>
      <w:r w:rsidR="004B37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66C3">
        <w:rPr>
          <w:rFonts w:ascii="Times New Roman" w:hAnsi="Times New Roman" w:cs="Times New Roman"/>
          <w:b/>
          <w:sz w:val="26"/>
          <w:szCs w:val="26"/>
        </w:rPr>
        <w:t xml:space="preserve">KHỐI </w:t>
      </w:r>
      <w:r w:rsidR="004B3754">
        <w:rPr>
          <w:rFonts w:ascii="Times New Roman" w:hAnsi="Times New Roman" w:cs="Times New Roman"/>
          <w:b/>
          <w:sz w:val="26"/>
          <w:szCs w:val="26"/>
        </w:rPr>
        <w:t>6</w:t>
      </w:r>
    </w:p>
    <w:p w:rsidR="00DC1765" w:rsidRPr="002725E0" w:rsidRDefault="00DC1765" w:rsidP="00DC17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5E0">
        <w:rPr>
          <w:rFonts w:ascii="Times New Roman" w:hAnsi="Times New Roman" w:cs="Times New Roman"/>
          <w:b/>
          <w:sz w:val="26"/>
          <w:szCs w:val="26"/>
        </w:rPr>
        <w:t>MÃ ĐỀ</w:t>
      </w:r>
      <w:r w:rsidR="000257A4">
        <w:rPr>
          <w:rFonts w:ascii="Times New Roman" w:hAnsi="Times New Roman" w:cs="Times New Roman"/>
          <w:b/>
          <w:sz w:val="26"/>
          <w:szCs w:val="26"/>
        </w:rPr>
        <w:t>: 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930"/>
        <w:gridCol w:w="1075"/>
      </w:tblGrid>
      <w:tr w:rsidR="00DC1765" w:rsidTr="00DA6F14">
        <w:trPr>
          <w:trHeight w:val="629"/>
        </w:trPr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="00DA6F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A6F14">
              <w:rPr>
                <w:rFonts w:ascii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6930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DC1765" w:rsidTr="00DA6F14">
        <w:trPr>
          <w:trHeight w:val="512"/>
        </w:trPr>
        <w:tc>
          <w:tcPr>
            <w:tcW w:w="9350" w:type="dxa"/>
            <w:gridSpan w:val="3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I. TRẮC NGHIỆM</w:t>
            </w:r>
            <w:r w:rsidR="004B3754">
              <w:rPr>
                <w:rFonts w:ascii="Times New Roman" w:hAnsi="Times New Roman" w:cs="Times New Roman"/>
                <w:sz w:val="26"/>
                <w:szCs w:val="26"/>
              </w:rPr>
              <w:t xml:space="preserve"> (7</w:t>
            </w:r>
            <w:r w:rsidR="00DA6F14">
              <w:rPr>
                <w:rFonts w:ascii="Times New Roman" w:hAnsi="Times New Roman" w:cs="Times New Roman"/>
                <w:sz w:val="26"/>
                <w:szCs w:val="26"/>
              </w:rPr>
              <w:t xml:space="preserve"> ĐIỂM)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0" w:type="dxa"/>
            <w:vAlign w:val="center"/>
          </w:tcPr>
          <w:p w:rsidR="00DC1765" w:rsidRPr="00DA6F14" w:rsidRDefault="000257A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0" w:type="dxa"/>
            <w:vAlign w:val="center"/>
          </w:tcPr>
          <w:p w:rsidR="00DC1765" w:rsidRPr="00DA6F14" w:rsidRDefault="000257A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30" w:type="dxa"/>
            <w:vAlign w:val="center"/>
          </w:tcPr>
          <w:p w:rsidR="00DC1765" w:rsidRPr="00DA6F14" w:rsidRDefault="000257A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30" w:type="dxa"/>
            <w:vAlign w:val="center"/>
          </w:tcPr>
          <w:p w:rsidR="00DC1765" w:rsidRPr="00DA6F14" w:rsidRDefault="000257A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DA6F14">
        <w:tc>
          <w:tcPr>
            <w:tcW w:w="134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30" w:type="dxa"/>
            <w:vAlign w:val="center"/>
          </w:tcPr>
          <w:p w:rsidR="00DC1765" w:rsidRPr="00DA6F14" w:rsidRDefault="004B375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30" w:type="dxa"/>
            <w:vAlign w:val="center"/>
          </w:tcPr>
          <w:p w:rsidR="002532E2" w:rsidRPr="00DA6F14" w:rsidRDefault="000257A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Pr="00DA6F14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2532E2" w:rsidTr="00260ABE">
        <w:tc>
          <w:tcPr>
            <w:tcW w:w="1345" w:type="dxa"/>
            <w:vAlign w:val="center"/>
          </w:tcPr>
          <w:p w:rsidR="002532E2" w:rsidRDefault="002532E2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30" w:type="dxa"/>
            <w:vAlign w:val="center"/>
          </w:tcPr>
          <w:p w:rsidR="002532E2" w:rsidRPr="00DA6F1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2532E2" w:rsidRDefault="002532E2" w:rsidP="002532E2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4B3754" w:rsidTr="00260ABE">
        <w:tc>
          <w:tcPr>
            <w:tcW w:w="1345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30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</w:tcPr>
          <w:p w:rsidR="004B3754" w:rsidRPr="00F54A31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4B3754" w:rsidTr="00260ABE">
        <w:tc>
          <w:tcPr>
            <w:tcW w:w="1345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30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4B3754" w:rsidRPr="00F54A31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4B3754" w:rsidTr="00260ABE">
        <w:tc>
          <w:tcPr>
            <w:tcW w:w="1345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30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4B3754" w:rsidRPr="00F54A31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4B3754" w:rsidTr="00260ABE">
        <w:tc>
          <w:tcPr>
            <w:tcW w:w="1345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30" w:type="dxa"/>
            <w:vAlign w:val="center"/>
          </w:tcPr>
          <w:p w:rsidR="004B3754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4B3754" w:rsidRPr="00F54A31" w:rsidRDefault="004B3754" w:rsidP="00253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C1765" w:rsidTr="00EF2EEF">
        <w:trPr>
          <w:trHeight w:val="485"/>
        </w:trPr>
        <w:tc>
          <w:tcPr>
            <w:tcW w:w="9350" w:type="dxa"/>
            <w:gridSpan w:val="3"/>
            <w:vAlign w:val="center"/>
          </w:tcPr>
          <w:p w:rsidR="00DC1765" w:rsidRPr="00DA6F14" w:rsidRDefault="00DC1765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TỰ LUẬN</w:t>
            </w:r>
            <w:r w:rsidR="004B3754">
              <w:rPr>
                <w:rFonts w:ascii="Times New Roman" w:hAnsi="Times New Roman" w:cs="Times New Roman"/>
                <w:sz w:val="26"/>
                <w:szCs w:val="26"/>
              </w:rPr>
              <w:t xml:space="preserve"> (3</w:t>
            </w:r>
            <w:r w:rsidR="00DA6F14">
              <w:rPr>
                <w:rFonts w:ascii="Times New Roman" w:hAnsi="Times New Roman" w:cs="Times New Roman"/>
                <w:sz w:val="26"/>
                <w:szCs w:val="26"/>
              </w:rPr>
              <w:t xml:space="preserve"> ĐIỂM)</w:t>
            </w:r>
          </w:p>
        </w:tc>
      </w:tr>
      <w:tr w:rsidR="007566C3" w:rsidRPr="00DA6F14" w:rsidTr="00EF2EEF">
        <w:trPr>
          <w:trHeight w:val="1070"/>
        </w:trPr>
        <w:tc>
          <w:tcPr>
            <w:tcW w:w="1345" w:type="dxa"/>
            <w:vMerge w:val="restart"/>
            <w:vAlign w:val="center"/>
          </w:tcPr>
          <w:p w:rsidR="007566C3" w:rsidRPr="00DA6F14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0" w:type="dxa"/>
            <w:vAlign w:val="center"/>
          </w:tcPr>
          <w:p w:rsidR="007566C3" w:rsidRDefault="007566C3" w:rsidP="004B37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566C3" w:rsidRDefault="007566C3" w:rsidP="004B37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566C3" w:rsidRDefault="007566C3" w:rsidP="00C731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566C3" w:rsidRPr="00EF2EEF" w:rsidRDefault="007566C3" w:rsidP="00C731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7566C3" w:rsidRPr="00DA6F14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tr w:rsidR="007566C3" w:rsidRPr="00DA6F14" w:rsidTr="00EF2EEF">
        <w:trPr>
          <w:trHeight w:val="890"/>
        </w:trPr>
        <w:tc>
          <w:tcPr>
            <w:tcW w:w="1345" w:type="dxa"/>
            <w:vMerge/>
            <w:vAlign w:val="center"/>
          </w:tcPr>
          <w:p w:rsidR="007566C3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7566C3" w:rsidRDefault="007566C3" w:rsidP="00C731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566C3" w:rsidRDefault="007566C3" w:rsidP="00240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566C3" w:rsidRDefault="007566C3" w:rsidP="00C731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66C3" w:rsidRPr="00240AC8" w:rsidRDefault="007566C3" w:rsidP="00C731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7566C3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tr w:rsidR="007566C3" w:rsidRPr="00DA6F14" w:rsidTr="00F5258F">
        <w:trPr>
          <w:trHeight w:val="1160"/>
        </w:trPr>
        <w:tc>
          <w:tcPr>
            <w:tcW w:w="1345" w:type="dxa"/>
            <w:vMerge/>
            <w:vAlign w:val="center"/>
          </w:tcPr>
          <w:p w:rsidR="007566C3" w:rsidRPr="00DA6F14" w:rsidRDefault="007566C3" w:rsidP="00F525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7566C3" w:rsidRPr="003C7DB9" w:rsidRDefault="007566C3" w:rsidP="00AC3D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o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ả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ili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v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E.coli.</w:t>
            </w:r>
          </w:p>
        </w:tc>
        <w:tc>
          <w:tcPr>
            <w:tcW w:w="1075" w:type="dxa"/>
            <w:vAlign w:val="center"/>
          </w:tcPr>
          <w:p w:rsidR="007566C3" w:rsidRPr="00DA6F14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7566C3" w:rsidRPr="00DA6F14" w:rsidTr="00F5258F">
        <w:trPr>
          <w:trHeight w:val="899"/>
        </w:trPr>
        <w:tc>
          <w:tcPr>
            <w:tcW w:w="1345" w:type="dxa"/>
            <w:vMerge/>
            <w:vAlign w:val="center"/>
          </w:tcPr>
          <w:p w:rsidR="007566C3" w:rsidRPr="00DA6F14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7566C3" w:rsidRPr="00E37235" w:rsidRDefault="007566C3" w:rsidP="00AC3DB4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Co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co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è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7566C3" w:rsidRPr="00DA6F14" w:rsidRDefault="007566C3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AC3DB4" w:rsidRPr="00DA6F14" w:rsidTr="00C30E28">
        <w:trPr>
          <w:trHeight w:val="1151"/>
        </w:trPr>
        <w:tc>
          <w:tcPr>
            <w:tcW w:w="1345" w:type="dxa"/>
            <w:vMerge w:val="restart"/>
            <w:vAlign w:val="center"/>
          </w:tcPr>
          <w:p w:rsidR="00AC3DB4" w:rsidRPr="00DA6F14" w:rsidRDefault="00AC3DB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C3DB4" w:rsidRPr="00DA6F14" w:rsidRDefault="00AC3DB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AC3DB4" w:rsidRDefault="00AC3DB4" w:rsidP="00AC3D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C3DB4" w:rsidRPr="00AC3DB4" w:rsidRDefault="00AC3DB4" w:rsidP="00AC3D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iệt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Nam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ó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gầ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3,6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iệu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e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ô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ô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ơ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45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iệu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e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Cá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phươ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tiệ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à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l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guyê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hâ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lớ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hất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 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gâ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ra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 ô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hiễ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khô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khí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 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tại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ướ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ta</w:t>
            </w:r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ă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2019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ế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nay,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ì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ạ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ao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ể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ô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iễ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hí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ả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a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ất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ờ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uyê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ại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á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à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hố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ớ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ả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ướ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ể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ì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à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hố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ội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à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hố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ồ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í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Minh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AC3DB4" w:rsidRPr="00DA6F14" w:rsidRDefault="00AC3DB4" w:rsidP="00113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AC3DB4" w:rsidRPr="00DA6F14" w:rsidRDefault="00AC3DB4" w:rsidP="00EF7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DB4" w:rsidRPr="00DA6F14" w:rsidTr="00AC3DB4">
        <w:trPr>
          <w:trHeight w:val="934"/>
        </w:trPr>
        <w:tc>
          <w:tcPr>
            <w:tcW w:w="1345" w:type="dxa"/>
            <w:vMerge/>
            <w:vAlign w:val="center"/>
          </w:tcPr>
          <w:p w:rsidR="00AC3DB4" w:rsidRPr="00DA6F14" w:rsidRDefault="00AC3DB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AC3DB4" w:rsidRDefault="00AC3DB4" w:rsidP="00AC3D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C3DB4" w:rsidRPr="00C30E28" w:rsidRDefault="00AC3DB4" w:rsidP="00AC3D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AC3DB4" w:rsidRDefault="00AC3DB4" w:rsidP="00EF7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AC3DB4" w:rsidRDefault="00AC3DB4" w:rsidP="00EF7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DB4" w:rsidRPr="00DA6F14" w:rsidTr="00AC3DB4">
        <w:trPr>
          <w:trHeight w:val="638"/>
        </w:trPr>
        <w:tc>
          <w:tcPr>
            <w:tcW w:w="1345" w:type="dxa"/>
            <w:vMerge/>
            <w:vAlign w:val="center"/>
          </w:tcPr>
          <w:p w:rsidR="00AC3DB4" w:rsidRPr="00DA6F14" w:rsidRDefault="00AC3DB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AC3DB4" w:rsidRDefault="00AC3DB4" w:rsidP="00AC3D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075" w:type="dxa"/>
            <w:vAlign w:val="center"/>
          </w:tcPr>
          <w:p w:rsidR="00AC3DB4" w:rsidRDefault="00AC3DB4" w:rsidP="00AC3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AC3DB4" w:rsidRDefault="00AC3DB4" w:rsidP="00EF7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DB4" w:rsidRPr="00DA6F14" w:rsidTr="00AC3DB4">
        <w:trPr>
          <w:trHeight w:val="1340"/>
        </w:trPr>
        <w:tc>
          <w:tcPr>
            <w:tcW w:w="1345" w:type="dxa"/>
            <w:vMerge/>
            <w:vAlign w:val="center"/>
          </w:tcPr>
          <w:p w:rsidR="00AC3DB4" w:rsidRPr="00DA6F14" w:rsidRDefault="00AC3DB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AC3DB4" w:rsidRDefault="00AC3DB4" w:rsidP="00EF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:rsidR="00AC3DB4" w:rsidRDefault="00AC3DB4" w:rsidP="00EF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AC3DB4" w:rsidRDefault="00AC3DB4" w:rsidP="00AC3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AC3DB4" w:rsidRDefault="00AC3DB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F14" w:rsidRPr="00DA6F14" w:rsidTr="00DA6F14">
        <w:trPr>
          <w:trHeight w:val="449"/>
        </w:trPr>
        <w:tc>
          <w:tcPr>
            <w:tcW w:w="8275" w:type="dxa"/>
            <w:gridSpan w:val="2"/>
            <w:vAlign w:val="center"/>
          </w:tcPr>
          <w:p w:rsidR="00DA6F14" w:rsidRPr="00DA6F14" w:rsidRDefault="00DA6F1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ỔNG ĐIỂM</w:t>
            </w:r>
          </w:p>
        </w:tc>
        <w:tc>
          <w:tcPr>
            <w:tcW w:w="1075" w:type="dxa"/>
            <w:vAlign w:val="center"/>
          </w:tcPr>
          <w:p w:rsidR="00DA6F14" w:rsidRPr="00DA6F14" w:rsidRDefault="00DA6F14" w:rsidP="00DC17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69E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</w:tbl>
    <w:p w:rsidR="00EF2EEF" w:rsidRDefault="00EF2EEF" w:rsidP="00DD6A85">
      <w:pPr>
        <w:rPr>
          <w:rFonts w:ascii="Times New Roman" w:hAnsi="Times New Roman" w:cs="Times New Roman"/>
          <w:sz w:val="26"/>
          <w:szCs w:val="26"/>
        </w:rPr>
      </w:pPr>
    </w:p>
    <w:p w:rsidR="00BE668D" w:rsidRPr="002725E0" w:rsidRDefault="00BE668D" w:rsidP="00BE66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5E0">
        <w:rPr>
          <w:rFonts w:ascii="Times New Roman" w:hAnsi="Times New Roman" w:cs="Times New Roman"/>
          <w:b/>
          <w:sz w:val="26"/>
          <w:szCs w:val="26"/>
        </w:rPr>
        <w:t>MÃ ĐỀ</w:t>
      </w:r>
      <w:r>
        <w:rPr>
          <w:rFonts w:ascii="Times New Roman" w:hAnsi="Times New Roman" w:cs="Times New Roman"/>
          <w:b/>
          <w:sz w:val="26"/>
          <w:szCs w:val="26"/>
        </w:rPr>
        <w:t>: 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930"/>
        <w:gridCol w:w="1075"/>
      </w:tblGrid>
      <w:tr w:rsidR="00BE668D" w:rsidTr="00E321CD">
        <w:trPr>
          <w:trHeight w:val="629"/>
        </w:trPr>
        <w:tc>
          <w:tcPr>
            <w:tcW w:w="1345" w:type="dxa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6930" w:type="dxa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A6F1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BE668D" w:rsidTr="00E321CD">
        <w:trPr>
          <w:trHeight w:val="512"/>
        </w:trPr>
        <w:tc>
          <w:tcPr>
            <w:tcW w:w="9350" w:type="dxa"/>
            <w:gridSpan w:val="3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I. TRẮC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7 ĐIỂM)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30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30" w:type="dxa"/>
            <w:vAlign w:val="center"/>
          </w:tcPr>
          <w:p w:rsidR="00BE668D" w:rsidRDefault="007566C3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Pr="00DA6F14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Default="00BE668D" w:rsidP="00BE668D">
            <w:pPr>
              <w:jc w:val="center"/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Pr="00F54A31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75" w:type="dxa"/>
          </w:tcPr>
          <w:p w:rsidR="00BE668D" w:rsidRPr="00F54A31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30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</w:tcPr>
          <w:p w:rsidR="00BE668D" w:rsidRPr="00F54A31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c>
          <w:tcPr>
            <w:tcW w:w="1345" w:type="dxa"/>
            <w:vAlign w:val="center"/>
          </w:tcPr>
          <w:p w:rsidR="00BE668D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30" w:type="dxa"/>
            <w:vAlign w:val="center"/>
          </w:tcPr>
          <w:p w:rsidR="00BE668D" w:rsidRDefault="00B64629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75" w:type="dxa"/>
          </w:tcPr>
          <w:p w:rsidR="00BE668D" w:rsidRPr="00F54A31" w:rsidRDefault="00BE668D" w:rsidP="00BE6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A31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Tr="00E321CD">
        <w:trPr>
          <w:trHeight w:val="485"/>
        </w:trPr>
        <w:tc>
          <w:tcPr>
            <w:tcW w:w="9350" w:type="dxa"/>
            <w:gridSpan w:val="3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TỰ LU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 ĐIỂM)</w:t>
            </w:r>
          </w:p>
        </w:tc>
      </w:tr>
      <w:tr w:rsidR="007566C3" w:rsidRPr="00DA6F14" w:rsidTr="00E321CD">
        <w:trPr>
          <w:trHeight w:val="1070"/>
        </w:trPr>
        <w:tc>
          <w:tcPr>
            <w:tcW w:w="1345" w:type="dxa"/>
            <w:vMerge w:val="restart"/>
            <w:vAlign w:val="center"/>
          </w:tcPr>
          <w:p w:rsidR="007566C3" w:rsidRPr="00DA6F14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0" w:type="dxa"/>
            <w:vAlign w:val="center"/>
          </w:tcPr>
          <w:p w:rsidR="007566C3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566C3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566C3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566C3" w:rsidRPr="00EF2EEF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7566C3" w:rsidRPr="00DA6F14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bookmarkEnd w:id="0"/>
      <w:tr w:rsidR="007566C3" w:rsidRPr="00DA6F14" w:rsidTr="00E321CD">
        <w:trPr>
          <w:trHeight w:val="890"/>
        </w:trPr>
        <w:tc>
          <w:tcPr>
            <w:tcW w:w="1345" w:type="dxa"/>
            <w:vMerge/>
            <w:vAlign w:val="center"/>
          </w:tcPr>
          <w:p w:rsidR="007566C3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7566C3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566C3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566C3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66C3" w:rsidRPr="00240AC8" w:rsidRDefault="007566C3" w:rsidP="00E321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7566C3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tr w:rsidR="007566C3" w:rsidRPr="00DA6F14" w:rsidTr="00E321CD">
        <w:trPr>
          <w:trHeight w:val="1160"/>
        </w:trPr>
        <w:tc>
          <w:tcPr>
            <w:tcW w:w="1345" w:type="dxa"/>
            <w:vMerge/>
            <w:vAlign w:val="center"/>
          </w:tcPr>
          <w:p w:rsidR="007566C3" w:rsidRPr="00DA6F14" w:rsidRDefault="007566C3" w:rsidP="00E32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7566C3" w:rsidRPr="003C7DB9" w:rsidRDefault="007566C3" w:rsidP="00BE66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ả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lam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ả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ụ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v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E.coli</w:t>
            </w:r>
          </w:p>
        </w:tc>
        <w:tc>
          <w:tcPr>
            <w:tcW w:w="1075" w:type="dxa"/>
            <w:vAlign w:val="center"/>
          </w:tcPr>
          <w:p w:rsidR="007566C3" w:rsidRPr="00DA6F14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7566C3" w:rsidRPr="00DA6F14" w:rsidTr="00E321CD">
        <w:trPr>
          <w:trHeight w:val="899"/>
        </w:trPr>
        <w:tc>
          <w:tcPr>
            <w:tcW w:w="1345" w:type="dxa"/>
            <w:vMerge/>
            <w:vAlign w:val="center"/>
          </w:tcPr>
          <w:p w:rsidR="007566C3" w:rsidRPr="00DA6F14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7566C3" w:rsidRPr="00E37235" w:rsidRDefault="007566C3" w:rsidP="00BE668D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co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ịt</w:t>
            </w:r>
            <w:proofErr w:type="spellEnd"/>
          </w:p>
        </w:tc>
        <w:tc>
          <w:tcPr>
            <w:tcW w:w="1075" w:type="dxa"/>
            <w:vAlign w:val="center"/>
          </w:tcPr>
          <w:p w:rsidR="007566C3" w:rsidRPr="00DA6F14" w:rsidRDefault="007566C3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E668D" w:rsidRPr="00DA6F14" w:rsidTr="00E321CD">
        <w:trPr>
          <w:trHeight w:val="1151"/>
        </w:trPr>
        <w:tc>
          <w:tcPr>
            <w:tcW w:w="1345" w:type="dxa"/>
            <w:vMerge w:val="restart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BE668D" w:rsidRDefault="00BE668D" w:rsidP="00E321C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668D" w:rsidRPr="00AC3DB4" w:rsidRDefault="00BE668D" w:rsidP="00E321C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iệt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Nam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ó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gầ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3,6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iệu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e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ô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ô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ơ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45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iệu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e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Cá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phươ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tiệ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à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l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guyê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hâ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lớ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hất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 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gâ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ra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 ô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hiễ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khô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khí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 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tại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>nướ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ta</w:t>
            </w:r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ă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2019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ế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nay,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ì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ạ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ao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ể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ô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iễm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hí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ảy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a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rất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ờng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uyê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ại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á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à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hố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ớ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ả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ước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ển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ì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à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hố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ội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à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ành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phố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ồ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í</w:t>
            </w:r>
            <w:proofErr w:type="spellEnd"/>
            <w:r w:rsidRPr="00AC3D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Minh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68D" w:rsidRPr="00DA6F14" w:rsidTr="00E321CD">
        <w:trPr>
          <w:trHeight w:val="934"/>
        </w:trPr>
        <w:tc>
          <w:tcPr>
            <w:tcW w:w="1345" w:type="dxa"/>
            <w:vMerge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BE668D" w:rsidRDefault="00BE668D" w:rsidP="00E321C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668D" w:rsidRPr="00C30E28" w:rsidRDefault="00BE668D" w:rsidP="00E321C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BE668D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BE668D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68D" w:rsidRPr="00DA6F14" w:rsidTr="00E321CD">
        <w:trPr>
          <w:trHeight w:val="638"/>
        </w:trPr>
        <w:tc>
          <w:tcPr>
            <w:tcW w:w="1345" w:type="dxa"/>
            <w:vMerge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BE668D" w:rsidRDefault="00BE668D" w:rsidP="00E32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075" w:type="dxa"/>
            <w:vAlign w:val="center"/>
          </w:tcPr>
          <w:p w:rsidR="00BE668D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BE668D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68D" w:rsidRPr="00DA6F14" w:rsidTr="00E321CD">
        <w:trPr>
          <w:trHeight w:val="1340"/>
        </w:trPr>
        <w:tc>
          <w:tcPr>
            <w:tcW w:w="1345" w:type="dxa"/>
            <w:vMerge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0" w:type="dxa"/>
            <w:vAlign w:val="center"/>
          </w:tcPr>
          <w:p w:rsidR="00BE668D" w:rsidRDefault="00BE668D" w:rsidP="00E32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68D" w:rsidRDefault="00BE668D" w:rsidP="00E32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E668D" w:rsidRDefault="00BE668D" w:rsidP="00E32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BE668D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BE668D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68D" w:rsidRPr="00DA6F14" w:rsidTr="00E321CD">
        <w:trPr>
          <w:trHeight w:val="449"/>
        </w:trPr>
        <w:tc>
          <w:tcPr>
            <w:tcW w:w="8275" w:type="dxa"/>
            <w:gridSpan w:val="2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ỔNG ĐIỂM</w:t>
            </w:r>
          </w:p>
        </w:tc>
        <w:tc>
          <w:tcPr>
            <w:tcW w:w="1075" w:type="dxa"/>
            <w:vAlign w:val="center"/>
          </w:tcPr>
          <w:p w:rsidR="00BE668D" w:rsidRPr="00DA6F14" w:rsidRDefault="00BE668D" w:rsidP="00E32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</w:tbl>
    <w:p w:rsidR="00BE668D" w:rsidRDefault="00BE668D" w:rsidP="00BE668D">
      <w:pPr>
        <w:rPr>
          <w:rFonts w:ascii="Times New Roman" w:hAnsi="Times New Roman" w:cs="Times New Roman"/>
          <w:b/>
          <w:sz w:val="26"/>
          <w:szCs w:val="26"/>
        </w:rPr>
      </w:pPr>
    </w:p>
    <w:sectPr w:rsidR="00BE6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26" w:rsidRDefault="00DF3E26" w:rsidP="007566C3">
      <w:pPr>
        <w:spacing w:after="0" w:line="240" w:lineRule="auto"/>
      </w:pPr>
      <w:r>
        <w:separator/>
      </w:r>
    </w:p>
  </w:endnote>
  <w:endnote w:type="continuationSeparator" w:id="0">
    <w:p w:rsidR="00DF3E26" w:rsidRDefault="00DF3E26" w:rsidP="0075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26" w:rsidRDefault="00DF3E26" w:rsidP="007566C3">
      <w:pPr>
        <w:spacing w:after="0" w:line="240" w:lineRule="auto"/>
      </w:pPr>
      <w:r>
        <w:separator/>
      </w:r>
    </w:p>
  </w:footnote>
  <w:footnote w:type="continuationSeparator" w:id="0">
    <w:p w:rsidR="00DF3E26" w:rsidRDefault="00DF3E26" w:rsidP="0075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C91"/>
    <w:multiLevelType w:val="hybridMultilevel"/>
    <w:tmpl w:val="D922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3B1"/>
    <w:multiLevelType w:val="hybridMultilevel"/>
    <w:tmpl w:val="CAA25210"/>
    <w:lvl w:ilvl="0" w:tplc="AE6618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EFF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E2E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02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26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EE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E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4E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AB0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6770"/>
    <w:multiLevelType w:val="hybridMultilevel"/>
    <w:tmpl w:val="102A8286"/>
    <w:lvl w:ilvl="0" w:tplc="C97C1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87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21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E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DA50D9"/>
    <w:multiLevelType w:val="hybridMultilevel"/>
    <w:tmpl w:val="DCD6B934"/>
    <w:lvl w:ilvl="0" w:tplc="71BC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2ED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475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A0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4C1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4B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E3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2BB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A38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D133A1"/>
    <w:multiLevelType w:val="hybridMultilevel"/>
    <w:tmpl w:val="EC10CB38"/>
    <w:lvl w:ilvl="0" w:tplc="B566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A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A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0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47D8E"/>
    <w:multiLevelType w:val="hybridMultilevel"/>
    <w:tmpl w:val="9BDA8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974"/>
    <w:multiLevelType w:val="hybridMultilevel"/>
    <w:tmpl w:val="C1A42A8C"/>
    <w:lvl w:ilvl="0" w:tplc="A744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85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B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2B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6E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B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2C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9D068D"/>
    <w:multiLevelType w:val="hybridMultilevel"/>
    <w:tmpl w:val="13CE2732"/>
    <w:lvl w:ilvl="0" w:tplc="3600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AA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43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4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C6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22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C6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E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D5172C"/>
    <w:multiLevelType w:val="hybridMultilevel"/>
    <w:tmpl w:val="60A045CC"/>
    <w:lvl w:ilvl="0" w:tplc="F9B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C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2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2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8B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2A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65"/>
    <w:rsid w:val="000257A4"/>
    <w:rsid w:val="000455F4"/>
    <w:rsid w:val="000717D0"/>
    <w:rsid w:val="00113228"/>
    <w:rsid w:val="001833CF"/>
    <w:rsid w:val="002175A2"/>
    <w:rsid w:val="00240AC8"/>
    <w:rsid w:val="002532E2"/>
    <w:rsid w:val="00270180"/>
    <w:rsid w:val="002725E0"/>
    <w:rsid w:val="002A2C7B"/>
    <w:rsid w:val="002E24E9"/>
    <w:rsid w:val="003C7DB9"/>
    <w:rsid w:val="003D0C01"/>
    <w:rsid w:val="00474CEF"/>
    <w:rsid w:val="004B3754"/>
    <w:rsid w:val="00533407"/>
    <w:rsid w:val="0055489D"/>
    <w:rsid w:val="006D3D64"/>
    <w:rsid w:val="007566C3"/>
    <w:rsid w:val="00784484"/>
    <w:rsid w:val="008143DA"/>
    <w:rsid w:val="00822B82"/>
    <w:rsid w:val="008269EC"/>
    <w:rsid w:val="0085485A"/>
    <w:rsid w:val="008B6FCF"/>
    <w:rsid w:val="0097609C"/>
    <w:rsid w:val="00A872CE"/>
    <w:rsid w:val="00AC3DB4"/>
    <w:rsid w:val="00AD1E9B"/>
    <w:rsid w:val="00AD3DA4"/>
    <w:rsid w:val="00B64629"/>
    <w:rsid w:val="00BE668D"/>
    <w:rsid w:val="00C30E28"/>
    <w:rsid w:val="00C731C2"/>
    <w:rsid w:val="00C758B8"/>
    <w:rsid w:val="00C75E18"/>
    <w:rsid w:val="00CF437F"/>
    <w:rsid w:val="00DA6F14"/>
    <w:rsid w:val="00DC1765"/>
    <w:rsid w:val="00DD6A85"/>
    <w:rsid w:val="00DF3E26"/>
    <w:rsid w:val="00E37235"/>
    <w:rsid w:val="00E45370"/>
    <w:rsid w:val="00E45DDF"/>
    <w:rsid w:val="00EC73F2"/>
    <w:rsid w:val="00EF2EEF"/>
    <w:rsid w:val="00EF7ED2"/>
    <w:rsid w:val="00F05A24"/>
    <w:rsid w:val="00F5258F"/>
    <w:rsid w:val="00F7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570B"/>
  <w15:chartTrackingRefBased/>
  <w15:docId w15:val="{B93D620E-1814-4BDD-9988-C10A6472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7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oungMixChar">
    <w:name w:val="YoungMix_Char"/>
    <w:rsid w:val="000455F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372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C3"/>
  </w:style>
  <w:style w:type="paragraph" w:styleId="Footer">
    <w:name w:val="footer"/>
    <w:basedOn w:val="Normal"/>
    <w:link w:val="FooterChar"/>
    <w:uiPriority w:val="99"/>
    <w:unhideWhenUsed/>
    <w:rsid w:val="0075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DC99-BADA-47D0-8C4F-EB2D75F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575</Words>
  <Characters>3283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10-17T11:43:00Z</dcterms:created>
  <dcterms:modified xsi:type="dcterms:W3CDTF">2023-10-24T04:27:00Z</dcterms:modified>
</cp:coreProperties>
</file>